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C0" w:rsidRDefault="008E7B18" w:rsidP="008E7B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9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12DC0" w:rsidRDefault="00512DC0" w:rsidP="008E7B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12DC0" w:rsidRDefault="008E7B1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512DC0" w:rsidRDefault="008E7B1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050"/>
        <w:gridCol w:w="6560"/>
      </w:tblGrid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512DC0">
        <w:trPr>
          <w:trHeight w:val="9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512DC0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512DC0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512DC0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DC0" w:rsidRDefault="008E7B18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8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红利精选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78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长鑫增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94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青享纯债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2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43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33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5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稳进一年持有期混合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26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债券型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2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周期优选股票型发起式证券投资基金</w:t>
            </w:r>
          </w:p>
        </w:tc>
      </w:tr>
      <w:tr w:rsidR="00512DC0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3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DC0" w:rsidRDefault="008E7B1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创新股票型发起式证券投资基金</w:t>
            </w:r>
          </w:p>
        </w:tc>
      </w:tr>
    </w:tbl>
    <w:p w:rsidR="00512DC0" w:rsidRDefault="00512DC0"/>
    <w:p w:rsidR="00512DC0" w:rsidRDefault="008E7B1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12DC0" w:rsidRDefault="008E7B1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慎做出投资决定。</w:t>
      </w:r>
    </w:p>
    <w:p w:rsidR="00512DC0" w:rsidRDefault="008E7B1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2DC0" w:rsidRDefault="00512DC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12DC0" w:rsidRDefault="008E7B1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512DC0" w:rsidRDefault="008E7B1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512DC0" w:rsidSect="00512DC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C0" w:rsidRDefault="00512DC0" w:rsidP="00512DC0">
      <w:r>
        <w:separator/>
      </w:r>
    </w:p>
  </w:endnote>
  <w:endnote w:type="continuationSeparator" w:id="0">
    <w:p w:rsidR="00512DC0" w:rsidRDefault="00512DC0" w:rsidP="0051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12DC0" w:rsidRDefault="00512DC0">
        <w:pPr>
          <w:pStyle w:val="a5"/>
          <w:jc w:val="center"/>
        </w:pPr>
        <w:r>
          <w:fldChar w:fldCharType="begin"/>
        </w:r>
        <w:r w:rsidR="008E7B18">
          <w:instrText>PAGE   \* MERGEFORMAT</w:instrText>
        </w:r>
        <w:r>
          <w:fldChar w:fldCharType="separate"/>
        </w:r>
        <w:r w:rsidR="008E7B18" w:rsidRPr="008E7B18">
          <w:rPr>
            <w:noProof/>
            <w:lang w:val="zh-CN"/>
          </w:rPr>
          <w:t>2</w:t>
        </w:r>
        <w:r>
          <w:fldChar w:fldCharType="end"/>
        </w:r>
      </w:p>
    </w:sdtContent>
  </w:sdt>
  <w:p w:rsidR="00512DC0" w:rsidRDefault="00512D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12DC0" w:rsidRDefault="00512DC0">
        <w:pPr>
          <w:pStyle w:val="a5"/>
          <w:jc w:val="center"/>
        </w:pPr>
        <w:r>
          <w:fldChar w:fldCharType="begin"/>
        </w:r>
        <w:r w:rsidR="008E7B18">
          <w:instrText>PAGE   \* MERGEFORMAT</w:instrText>
        </w:r>
        <w:r>
          <w:fldChar w:fldCharType="separate"/>
        </w:r>
        <w:r w:rsidR="008E7B18" w:rsidRPr="008E7B18">
          <w:rPr>
            <w:noProof/>
            <w:lang w:val="zh-CN"/>
          </w:rPr>
          <w:t>1</w:t>
        </w:r>
        <w:r>
          <w:fldChar w:fldCharType="end"/>
        </w:r>
      </w:p>
    </w:sdtContent>
  </w:sdt>
  <w:p w:rsidR="00512DC0" w:rsidRDefault="00512D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C0" w:rsidRDefault="00512DC0" w:rsidP="00512DC0">
      <w:r>
        <w:separator/>
      </w:r>
    </w:p>
  </w:footnote>
  <w:footnote w:type="continuationSeparator" w:id="0">
    <w:p w:rsidR="00512DC0" w:rsidRDefault="00512DC0" w:rsidP="00512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2DC0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B1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4F95D7C"/>
    <w:rsid w:val="057917D5"/>
    <w:rsid w:val="08FD24C6"/>
    <w:rsid w:val="0A871F98"/>
    <w:rsid w:val="0CF828DC"/>
    <w:rsid w:val="0DB17D41"/>
    <w:rsid w:val="0F053EF0"/>
    <w:rsid w:val="0F4225D8"/>
    <w:rsid w:val="102E18A5"/>
    <w:rsid w:val="13D156FA"/>
    <w:rsid w:val="15124F6E"/>
    <w:rsid w:val="15A658FE"/>
    <w:rsid w:val="17743FC3"/>
    <w:rsid w:val="18FD703F"/>
    <w:rsid w:val="191C07DB"/>
    <w:rsid w:val="19D47E1E"/>
    <w:rsid w:val="19F67A9D"/>
    <w:rsid w:val="1B972E5F"/>
    <w:rsid w:val="1C1E6EE4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F32660F"/>
    <w:rsid w:val="31E206D8"/>
    <w:rsid w:val="329D4BAF"/>
    <w:rsid w:val="375E1023"/>
    <w:rsid w:val="38E97488"/>
    <w:rsid w:val="3E2C0D17"/>
    <w:rsid w:val="3E48200B"/>
    <w:rsid w:val="418F3F1A"/>
    <w:rsid w:val="42B5263C"/>
    <w:rsid w:val="467F4013"/>
    <w:rsid w:val="483161BC"/>
    <w:rsid w:val="483F6990"/>
    <w:rsid w:val="4CB2265B"/>
    <w:rsid w:val="4E037858"/>
    <w:rsid w:val="4E146B3C"/>
    <w:rsid w:val="52E645FE"/>
    <w:rsid w:val="59DA4183"/>
    <w:rsid w:val="5A7D3A9A"/>
    <w:rsid w:val="5D1E534A"/>
    <w:rsid w:val="5E4A6D94"/>
    <w:rsid w:val="5F400E7A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6D8B5B83"/>
    <w:rsid w:val="70330582"/>
    <w:rsid w:val="711E4336"/>
    <w:rsid w:val="7319453B"/>
    <w:rsid w:val="75575F1C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512DC0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12DC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512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512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512DC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512DC0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512DC0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512DC0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512DC0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512DC0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512DC0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512DC0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512DC0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12DC0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512DC0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512DC0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512DC0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512D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7567-ECE9-486C-8EA5-B8F1387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4</DocSecurity>
  <Lines>23</Lines>
  <Paragraphs>6</Paragraphs>
  <ScaleCrop>false</ScaleCrop>
  <Company>CNSTO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5-04-20T16:01:00Z</dcterms:created>
  <dcterms:modified xsi:type="dcterms:W3CDTF">2025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